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EF3DEC" w:rsidRPr="00120F08" w:rsidTr="00D04139">
        <w:trPr>
          <w:trHeight w:val="1616"/>
        </w:trPr>
        <w:tc>
          <w:tcPr>
            <w:tcW w:w="9179" w:type="dxa"/>
          </w:tcPr>
          <w:p w:rsidR="00EF3DEC" w:rsidRPr="007B00B0" w:rsidRDefault="00EF3DEC" w:rsidP="00D041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653415" cy="810895"/>
                  <wp:effectExtent l="0" t="0" r="0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EC" w:rsidRPr="00120F08" w:rsidRDefault="00EF3DEC" w:rsidP="00EF3D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EF3DEC" w:rsidRPr="003D1DF6" w:rsidRDefault="00EF3DEC" w:rsidP="00EF3DEC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ПРАВИТЕЛЬСТВА</w:t>
      </w: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КАМЧАТСКОГО КРАЯ</w:t>
      </w:r>
    </w:p>
    <w:p w:rsidR="00EF3DEC" w:rsidRPr="003D1DF6" w:rsidRDefault="00EF3DEC" w:rsidP="00EF3DEC">
      <w:pPr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EF3DEC" w:rsidTr="00D04139">
        <w:tc>
          <w:tcPr>
            <w:tcW w:w="2977" w:type="dxa"/>
            <w:tcBorders>
              <w:bottom w:val="single" w:sz="4" w:space="0" w:color="auto"/>
            </w:tcBorders>
          </w:tcPr>
          <w:p w:rsidR="00EF3DEC" w:rsidRPr="004E7510" w:rsidRDefault="00EF3DEC" w:rsidP="00D0413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F3DEC" w:rsidRDefault="00EF3DEC" w:rsidP="00D04139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DEC" w:rsidRPr="005F4692" w:rsidRDefault="00EF3DEC" w:rsidP="00D04139">
            <w:pPr>
              <w:jc w:val="center"/>
              <w:rPr>
                <w:b/>
              </w:rPr>
            </w:pPr>
          </w:p>
        </w:tc>
      </w:tr>
    </w:tbl>
    <w:p w:rsidR="00EF3DEC" w:rsidRDefault="00EF3DEC" w:rsidP="00EF3DE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EF3DEC" w:rsidRDefault="00EF3DEC" w:rsidP="00EF3DEC">
      <w:pPr>
        <w:ind w:right="4960"/>
        <w:jc w:val="both"/>
        <w:rPr>
          <w:szCs w:val="28"/>
        </w:rPr>
      </w:pPr>
    </w:p>
    <w:p w:rsidR="00EF3DEC" w:rsidRDefault="001767D9" w:rsidP="00AE0F17">
      <w:pPr>
        <w:ind w:right="4394"/>
        <w:jc w:val="both"/>
        <w:rPr>
          <w:rFonts w:eastAsia="Calibri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приложение к постановлению Правительства </w:t>
      </w:r>
      <w:proofErr w:type="spellStart"/>
      <w:proofErr w:type="gramStart"/>
      <w:r>
        <w:rPr>
          <w:sz w:val="28"/>
          <w:szCs w:val="28"/>
        </w:rPr>
        <w:t>Камчатс</w:t>
      </w:r>
      <w:proofErr w:type="spellEnd"/>
      <w:r w:rsidR="00116B25">
        <w:rPr>
          <w:sz w:val="28"/>
          <w:szCs w:val="28"/>
        </w:rPr>
        <w:t>-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края </w:t>
      </w:r>
      <w:r w:rsidR="006F2E5F">
        <w:rPr>
          <w:sz w:val="28"/>
          <w:szCs w:val="28"/>
        </w:rPr>
        <w:t>от 29</w:t>
      </w:r>
      <w:r w:rsidRPr="00683BBC">
        <w:rPr>
          <w:sz w:val="28"/>
          <w:szCs w:val="28"/>
        </w:rPr>
        <w:t>.</w:t>
      </w:r>
      <w:r w:rsidR="006F2E5F">
        <w:rPr>
          <w:sz w:val="28"/>
          <w:szCs w:val="28"/>
        </w:rPr>
        <w:t>1</w:t>
      </w:r>
      <w:r w:rsidRPr="00683BBC">
        <w:rPr>
          <w:sz w:val="28"/>
          <w:szCs w:val="28"/>
        </w:rPr>
        <w:t>2.201</w:t>
      </w:r>
      <w:r w:rsidR="006F2E5F">
        <w:rPr>
          <w:sz w:val="28"/>
          <w:szCs w:val="28"/>
        </w:rPr>
        <w:t>5</w:t>
      </w:r>
      <w:r w:rsidRPr="00683BBC">
        <w:rPr>
          <w:sz w:val="28"/>
          <w:szCs w:val="28"/>
        </w:rPr>
        <w:t xml:space="preserve"> </w:t>
      </w:r>
      <w:r>
        <w:rPr>
          <w:sz w:val="28"/>
          <w:szCs w:val="28"/>
        </w:rPr>
        <w:t>№ 504-П «</w:t>
      </w:r>
      <w:r w:rsidR="006F2E5F" w:rsidRPr="006F2E5F">
        <w:rPr>
          <w:sz w:val="28"/>
          <w:szCs w:val="28"/>
        </w:rPr>
        <w:t>Об утверждении Порядка</w:t>
      </w:r>
      <w:r w:rsidR="006F2E5F">
        <w:rPr>
          <w:sz w:val="28"/>
          <w:szCs w:val="28"/>
        </w:rPr>
        <w:t xml:space="preserve"> </w:t>
      </w:r>
      <w:r w:rsidR="006F2E5F" w:rsidRPr="006F2E5F">
        <w:rPr>
          <w:sz w:val="28"/>
          <w:szCs w:val="28"/>
        </w:rPr>
        <w:t>формирования, утверждения и</w:t>
      </w:r>
      <w:r w:rsidR="006F2E5F">
        <w:rPr>
          <w:sz w:val="28"/>
          <w:szCs w:val="28"/>
        </w:rPr>
        <w:t xml:space="preserve"> </w:t>
      </w:r>
      <w:r w:rsidR="006F2E5F" w:rsidRPr="006F2E5F">
        <w:rPr>
          <w:sz w:val="28"/>
          <w:szCs w:val="28"/>
        </w:rPr>
        <w:t>ведения планов закупок товаров,</w:t>
      </w:r>
      <w:r w:rsidR="006F2E5F">
        <w:rPr>
          <w:sz w:val="28"/>
          <w:szCs w:val="28"/>
        </w:rPr>
        <w:t xml:space="preserve"> </w:t>
      </w:r>
      <w:r w:rsidR="006F2E5F" w:rsidRPr="006F2E5F">
        <w:rPr>
          <w:sz w:val="28"/>
          <w:szCs w:val="28"/>
        </w:rPr>
        <w:t>работ, услуг для обеспечения нужд</w:t>
      </w:r>
      <w:r w:rsidR="006F2E5F">
        <w:rPr>
          <w:sz w:val="28"/>
          <w:szCs w:val="28"/>
        </w:rPr>
        <w:t xml:space="preserve"> </w:t>
      </w:r>
      <w:r w:rsidR="006F2E5F" w:rsidRPr="006F2E5F">
        <w:rPr>
          <w:sz w:val="28"/>
          <w:szCs w:val="28"/>
        </w:rPr>
        <w:t>Камчатского края</w:t>
      </w:r>
      <w:r w:rsidR="006F2E5F">
        <w:rPr>
          <w:sz w:val="28"/>
          <w:szCs w:val="28"/>
        </w:rPr>
        <w:t>»</w:t>
      </w:r>
    </w:p>
    <w:p w:rsidR="00EF3DEC" w:rsidRPr="00724AAC" w:rsidRDefault="00EF3DEC" w:rsidP="00EF3DEC">
      <w:pPr>
        <w:ind w:right="4960"/>
        <w:jc w:val="both"/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  <w:r w:rsidRPr="00157E28">
        <w:rPr>
          <w:sz w:val="28"/>
          <w:szCs w:val="28"/>
        </w:rPr>
        <w:t>ПРАВИТЕЛЬСТВО ПОСТАНОВЛЯЕТ:</w:t>
      </w:r>
    </w:p>
    <w:p w:rsidR="00EF3DEC" w:rsidRPr="00157E28" w:rsidRDefault="00EF3DEC" w:rsidP="001767D9">
      <w:pPr>
        <w:suppressAutoHyphens/>
        <w:ind w:firstLine="709"/>
        <w:jc w:val="both"/>
        <w:rPr>
          <w:sz w:val="28"/>
          <w:szCs w:val="28"/>
        </w:rPr>
      </w:pPr>
    </w:p>
    <w:p w:rsidR="001767D9" w:rsidRDefault="001767D9" w:rsidP="001767D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BC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683BB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3BB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6F2E5F">
        <w:rPr>
          <w:rFonts w:ascii="Times New Roman" w:hAnsi="Times New Roman" w:cs="Times New Roman"/>
          <w:sz w:val="28"/>
          <w:szCs w:val="28"/>
        </w:rPr>
        <w:t>29.12</w:t>
      </w:r>
      <w:r w:rsidRPr="00683BBC">
        <w:rPr>
          <w:rFonts w:ascii="Times New Roman" w:hAnsi="Times New Roman" w:cs="Times New Roman"/>
          <w:sz w:val="28"/>
          <w:szCs w:val="28"/>
        </w:rPr>
        <w:t>.201</w:t>
      </w:r>
      <w:r w:rsidR="006F2E5F">
        <w:rPr>
          <w:rFonts w:ascii="Times New Roman" w:hAnsi="Times New Roman" w:cs="Times New Roman"/>
          <w:sz w:val="28"/>
          <w:szCs w:val="28"/>
        </w:rPr>
        <w:t>5 № 504-П</w:t>
      </w:r>
      <w:r w:rsidR="00AA1526">
        <w:rPr>
          <w:rFonts w:ascii="Times New Roman" w:hAnsi="Times New Roman" w:cs="Times New Roman"/>
          <w:sz w:val="28"/>
          <w:szCs w:val="28"/>
        </w:rPr>
        <w:t xml:space="preserve"> «</w:t>
      </w:r>
      <w:r w:rsidR="006F2E5F" w:rsidRPr="006F2E5F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нужд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8008D" w:rsidRDefault="001767D9" w:rsidP="00AA15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26">
        <w:rPr>
          <w:rFonts w:ascii="Times New Roman" w:hAnsi="Times New Roman" w:cs="Times New Roman"/>
          <w:sz w:val="28"/>
          <w:szCs w:val="28"/>
        </w:rPr>
        <w:t xml:space="preserve">1) </w:t>
      </w:r>
      <w:r w:rsidR="00A8008D">
        <w:rPr>
          <w:rFonts w:ascii="Times New Roman" w:hAnsi="Times New Roman" w:cs="Times New Roman"/>
          <w:sz w:val="28"/>
          <w:szCs w:val="28"/>
        </w:rPr>
        <w:t xml:space="preserve">в </w:t>
      </w:r>
      <w:r w:rsidRPr="00AA1526">
        <w:rPr>
          <w:rFonts w:ascii="Times New Roman" w:hAnsi="Times New Roman" w:cs="Times New Roman"/>
          <w:sz w:val="28"/>
          <w:szCs w:val="28"/>
        </w:rPr>
        <w:t>част</w:t>
      </w:r>
      <w:r w:rsidR="00A8008D">
        <w:rPr>
          <w:rFonts w:ascii="Times New Roman" w:hAnsi="Times New Roman" w:cs="Times New Roman"/>
          <w:sz w:val="28"/>
          <w:szCs w:val="28"/>
        </w:rPr>
        <w:t>и</w:t>
      </w:r>
      <w:r w:rsidRPr="00AA1526">
        <w:rPr>
          <w:rFonts w:ascii="Times New Roman" w:hAnsi="Times New Roman" w:cs="Times New Roman"/>
          <w:sz w:val="28"/>
          <w:szCs w:val="28"/>
        </w:rPr>
        <w:t xml:space="preserve"> </w:t>
      </w:r>
      <w:r w:rsidR="00AA1526" w:rsidRPr="00AA1526">
        <w:rPr>
          <w:rFonts w:ascii="Times New Roman" w:hAnsi="Times New Roman" w:cs="Times New Roman"/>
          <w:sz w:val="28"/>
          <w:szCs w:val="28"/>
        </w:rPr>
        <w:t>2</w:t>
      </w:r>
      <w:r w:rsidR="00A8008D">
        <w:rPr>
          <w:rFonts w:ascii="Times New Roman" w:hAnsi="Times New Roman" w:cs="Times New Roman"/>
          <w:sz w:val="28"/>
          <w:szCs w:val="28"/>
        </w:rPr>
        <w:t>:</w:t>
      </w:r>
    </w:p>
    <w:p w:rsidR="00E65C1B" w:rsidRDefault="00A8008D" w:rsidP="00AA15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526" w:rsidRPr="00AA1526">
        <w:rPr>
          <w:rFonts w:ascii="Times New Roman" w:hAnsi="Times New Roman" w:cs="Times New Roman"/>
          <w:sz w:val="28"/>
          <w:szCs w:val="28"/>
        </w:rPr>
        <w:t xml:space="preserve"> </w:t>
      </w:r>
      <w:r w:rsidR="00E65C1B" w:rsidRPr="00A1623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E65C1B" w:rsidRPr="00A16237">
          <w:rPr>
            <w:rFonts w:ascii="Times New Roman" w:hAnsi="Times New Roman" w:cs="Times New Roman"/>
            <w:sz w:val="28"/>
            <w:szCs w:val="28"/>
          </w:rPr>
          <w:t>пункт</w:t>
        </w:r>
        <w:r w:rsidR="00E65C1B">
          <w:rPr>
            <w:rFonts w:ascii="Times New Roman" w:hAnsi="Times New Roman" w:cs="Times New Roman"/>
            <w:sz w:val="28"/>
            <w:szCs w:val="28"/>
          </w:rPr>
          <w:t>е</w:t>
        </w:r>
        <w:r w:rsidR="00E65C1B" w:rsidRPr="00A1623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E65C1B" w:rsidRPr="00A1623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65C1B">
        <w:rPr>
          <w:rFonts w:ascii="Times New Roman" w:hAnsi="Times New Roman" w:cs="Times New Roman"/>
          <w:sz w:val="28"/>
          <w:szCs w:val="28"/>
        </w:rPr>
        <w:t>«</w:t>
      </w:r>
      <w:r w:rsidR="00E65C1B" w:rsidRPr="00A16237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, имущество которых принадлежит на праве собственности Камчатскому краю,</w:t>
      </w:r>
      <w:r w:rsidR="00E65C1B">
        <w:rPr>
          <w:rFonts w:ascii="Times New Roman" w:hAnsi="Times New Roman" w:cs="Times New Roman"/>
          <w:sz w:val="28"/>
          <w:szCs w:val="28"/>
        </w:rPr>
        <w:t>»</w:t>
      </w:r>
      <w:r w:rsidR="00E65C1B" w:rsidRPr="00A1623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A1526" w:rsidRPr="00AA1526" w:rsidRDefault="00C12999" w:rsidP="00AA15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1526" w:rsidRPr="00AA1526">
        <w:rPr>
          <w:rFonts w:ascii="Times New Roman" w:hAnsi="Times New Roman" w:cs="Times New Roman"/>
          <w:sz w:val="28"/>
          <w:szCs w:val="28"/>
        </w:rPr>
        <w:t>дополнить пунктом</w:t>
      </w:r>
      <w:r w:rsidR="005A37D2">
        <w:rPr>
          <w:rFonts w:ascii="Times New Roman" w:hAnsi="Times New Roman" w:cs="Times New Roman"/>
          <w:sz w:val="28"/>
          <w:szCs w:val="28"/>
        </w:rPr>
        <w:t xml:space="preserve"> </w:t>
      </w:r>
      <w:r w:rsidR="00AA1526" w:rsidRPr="00AA1526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AA1526" w:rsidRDefault="005A37D2" w:rsidP="00AA15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1526" w:rsidRPr="00AA1526">
        <w:rPr>
          <w:rFonts w:ascii="Times New Roman" w:hAnsi="Times New Roman" w:cs="Times New Roman"/>
          <w:sz w:val="28"/>
          <w:szCs w:val="28"/>
        </w:rPr>
        <w:t xml:space="preserve">5) государственными унитарными предприятиями, имущество которых принадлежит на праве собственности Камчатскому краю, за исключением закупок, осуществляемых в соответствии с </w:t>
      </w:r>
      <w:hyperlink r:id="rId8" w:history="1">
        <w:r w:rsidR="00AA1526" w:rsidRPr="00AA1526">
          <w:rPr>
            <w:rFonts w:ascii="Times New Roman" w:hAnsi="Times New Roman" w:cs="Times New Roman"/>
            <w:sz w:val="28"/>
            <w:szCs w:val="28"/>
          </w:rPr>
          <w:t>частями 2</w:t>
        </w:r>
        <w:r w:rsidR="004E6B89">
          <w:rPr>
            <w:rFonts w:ascii="Times New Roman" w:hAnsi="Times New Roman" w:cs="Times New Roman"/>
            <w:sz w:val="28"/>
            <w:szCs w:val="28"/>
          </w:rPr>
          <w:t>(</w:t>
        </w:r>
        <w:r w:rsidR="00AA1526" w:rsidRPr="00AA152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E6B89">
        <w:rPr>
          <w:rFonts w:ascii="Times New Roman" w:hAnsi="Times New Roman" w:cs="Times New Roman"/>
          <w:sz w:val="28"/>
          <w:szCs w:val="28"/>
        </w:rPr>
        <w:t>)</w:t>
      </w:r>
      <w:r w:rsidR="00AA1526" w:rsidRPr="00AA15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A1526" w:rsidRPr="00AA1526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="00AA1526" w:rsidRPr="00AA1526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, со дня утверждения планов финан</w:t>
      </w:r>
      <w:r>
        <w:rPr>
          <w:rFonts w:ascii="Times New Roman" w:hAnsi="Times New Roman" w:cs="Times New Roman"/>
          <w:sz w:val="28"/>
          <w:szCs w:val="28"/>
        </w:rPr>
        <w:t>сово-хозяйственной деятельности.»</w:t>
      </w:r>
      <w:r w:rsidR="00AA1526" w:rsidRPr="00AA1526">
        <w:rPr>
          <w:rFonts w:ascii="Times New Roman" w:hAnsi="Times New Roman" w:cs="Times New Roman"/>
          <w:sz w:val="28"/>
          <w:szCs w:val="28"/>
        </w:rPr>
        <w:t>;</w:t>
      </w:r>
    </w:p>
    <w:p w:rsidR="00C12999" w:rsidRDefault="00C12999" w:rsidP="00EC0AE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6237">
        <w:rPr>
          <w:rFonts w:ascii="Times New Roman" w:hAnsi="Times New Roman" w:cs="Times New Roman"/>
          <w:sz w:val="28"/>
          <w:szCs w:val="28"/>
        </w:rPr>
        <w:t xml:space="preserve">) </w:t>
      </w:r>
      <w:r w:rsidR="00EC0AEF">
        <w:rPr>
          <w:rFonts w:ascii="Times New Roman" w:hAnsi="Times New Roman" w:cs="Times New Roman"/>
          <w:sz w:val="28"/>
          <w:szCs w:val="28"/>
        </w:rPr>
        <w:t xml:space="preserve">в </w:t>
      </w:r>
      <w:r w:rsidR="002228E4">
        <w:rPr>
          <w:rFonts w:ascii="Times New Roman" w:hAnsi="Times New Roman" w:cs="Times New Roman"/>
          <w:sz w:val="28"/>
          <w:szCs w:val="28"/>
        </w:rPr>
        <w:t>пункт</w:t>
      </w:r>
      <w:r w:rsidR="00EC0AEF">
        <w:rPr>
          <w:rFonts w:ascii="Times New Roman" w:hAnsi="Times New Roman" w:cs="Times New Roman"/>
          <w:sz w:val="28"/>
          <w:szCs w:val="28"/>
        </w:rPr>
        <w:t>е</w:t>
      </w:r>
      <w:r w:rsidR="002228E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2228E4" w:rsidRPr="002228E4">
        <w:rPr>
          <w:rFonts w:ascii="Times New Roman" w:hAnsi="Times New Roman" w:cs="Times New Roman"/>
          <w:sz w:val="28"/>
          <w:szCs w:val="28"/>
        </w:rPr>
        <w:t xml:space="preserve"> </w:t>
      </w:r>
      <w:r w:rsidR="00EC0AEF">
        <w:rPr>
          <w:rFonts w:ascii="Times New Roman" w:hAnsi="Times New Roman" w:cs="Times New Roman"/>
          <w:sz w:val="28"/>
          <w:szCs w:val="28"/>
        </w:rPr>
        <w:t>слова «не позднее 1 июля текущего года главным распорядителям» заменить словами «</w:t>
      </w:r>
      <w:r w:rsidR="00EC0AEF" w:rsidRPr="00D51168">
        <w:rPr>
          <w:rFonts w:ascii="Times New Roman" w:hAnsi="Times New Roman" w:cs="Times New Roman"/>
          <w:sz w:val="28"/>
          <w:szCs w:val="28"/>
        </w:rPr>
        <w:t xml:space="preserve">главным распорядителям </w:t>
      </w:r>
      <w:r w:rsidR="00EC0AEF" w:rsidRPr="00085A2A">
        <w:rPr>
          <w:rFonts w:ascii="Times New Roman" w:hAnsi="Times New Roman" w:cs="Times New Roman"/>
          <w:sz w:val="28"/>
          <w:szCs w:val="28"/>
        </w:rPr>
        <w:t>в установленные ими сроки</w:t>
      </w:r>
      <w:r w:rsidR="00EC0AEF">
        <w:rPr>
          <w:rFonts w:ascii="Times New Roman" w:hAnsi="Times New Roman" w:cs="Times New Roman"/>
          <w:sz w:val="28"/>
          <w:szCs w:val="28"/>
        </w:rPr>
        <w:t>»;</w:t>
      </w:r>
    </w:p>
    <w:p w:rsidR="009F6E31" w:rsidRDefault="009F6E31" w:rsidP="00D511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="00D92C62">
        <w:rPr>
          <w:rFonts w:ascii="Times New Roman" w:hAnsi="Times New Roman" w:cs="Times New Roman"/>
          <w:sz w:val="28"/>
          <w:szCs w:val="28"/>
        </w:rPr>
        <w:t>пункте 1</w:t>
      </w:r>
      <w:r w:rsidR="00D92C62" w:rsidRPr="00D9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5</w:t>
      </w:r>
      <w:r w:rsidR="00222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F6E31">
        <w:rPr>
          <w:rFonts w:ascii="Times New Roman" w:hAnsi="Times New Roman" w:cs="Times New Roman"/>
          <w:sz w:val="28"/>
          <w:szCs w:val="28"/>
        </w:rPr>
        <w:t xml:space="preserve">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</w:t>
      </w:r>
      <w:r w:rsidRPr="009F6E31">
        <w:rPr>
          <w:rFonts w:ascii="Times New Roman" w:hAnsi="Times New Roman" w:cs="Times New Roman"/>
          <w:sz w:val="28"/>
          <w:szCs w:val="28"/>
        </w:rPr>
        <w:lastRenderedPageBreak/>
        <w:t>ассигнований в соответствии с бюджетным законодательством Российской Федерации» исключить;</w:t>
      </w:r>
    </w:p>
    <w:p w:rsidR="009F6E31" w:rsidRPr="00D51168" w:rsidRDefault="00D92C62" w:rsidP="00D5116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D0">
        <w:rPr>
          <w:rFonts w:ascii="Times New Roman" w:hAnsi="Times New Roman" w:cs="Times New Roman"/>
          <w:sz w:val="28"/>
          <w:szCs w:val="28"/>
        </w:rPr>
        <w:t>4</w:t>
      </w:r>
      <w:r w:rsidR="009F6E31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9F6E31" w:rsidRPr="0016261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9F6E31" w:rsidRPr="00162617">
        <w:rPr>
          <w:rFonts w:ascii="Times New Roman" w:hAnsi="Times New Roman" w:cs="Times New Roman"/>
          <w:sz w:val="28"/>
          <w:szCs w:val="28"/>
        </w:rPr>
        <w:t xml:space="preserve"> </w:t>
      </w:r>
      <w:r w:rsidR="009F6E31">
        <w:rPr>
          <w:rFonts w:ascii="Times New Roman" w:hAnsi="Times New Roman" w:cs="Times New Roman"/>
          <w:sz w:val="28"/>
          <w:szCs w:val="28"/>
        </w:rPr>
        <w:t>частью</w:t>
      </w:r>
      <w:r w:rsidR="009F6E31" w:rsidRPr="00162617">
        <w:rPr>
          <w:rFonts w:ascii="Times New Roman" w:hAnsi="Times New Roman" w:cs="Times New Roman"/>
          <w:sz w:val="28"/>
          <w:szCs w:val="28"/>
        </w:rPr>
        <w:t xml:space="preserve"> </w:t>
      </w:r>
      <w:r w:rsidR="009F6E31">
        <w:rPr>
          <w:rFonts w:ascii="Times New Roman" w:hAnsi="Times New Roman" w:cs="Times New Roman"/>
          <w:sz w:val="28"/>
          <w:szCs w:val="28"/>
        </w:rPr>
        <w:t>7(1)</w:t>
      </w:r>
      <w:r w:rsidR="009F6E31" w:rsidRPr="001626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1F69" w:rsidRPr="00162617" w:rsidRDefault="009F6E31" w:rsidP="0016261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9F6E31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C62">
        <w:rPr>
          <w:rFonts w:ascii="Times New Roman" w:hAnsi="Times New Roman" w:cs="Times New Roman"/>
          <w:sz w:val="28"/>
          <w:szCs w:val="28"/>
        </w:rPr>
        <w:t>Заказчики, указанные в пункте 5 части 2 настоящего Порядка:</w:t>
      </w:r>
    </w:p>
    <w:p w:rsidR="00B31F69" w:rsidRPr="00162617" w:rsidRDefault="00B31F69" w:rsidP="002228E4">
      <w:pPr>
        <w:pStyle w:val="Con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17">
        <w:rPr>
          <w:rFonts w:ascii="Times New Roman" w:hAnsi="Times New Roman" w:cs="Times New Roman"/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B31F69" w:rsidRPr="00162617" w:rsidRDefault="00B31F69" w:rsidP="00162617">
      <w:pPr>
        <w:pStyle w:val="Con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617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</w:t>
      </w:r>
      <w:r w:rsidR="000806B4" w:rsidRPr="00162617">
        <w:rPr>
          <w:rFonts w:ascii="Times New Roman" w:hAnsi="Times New Roman" w:cs="Times New Roman"/>
          <w:sz w:val="28"/>
          <w:szCs w:val="28"/>
        </w:rPr>
        <w:t>частью</w:t>
      </w:r>
      <w:r w:rsidRPr="00162617">
        <w:rPr>
          <w:rFonts w:ascii="Times New Roman" w:hAnsi="Times New Roman" w:cs="Times New Roman"/>
          <w:sz w:val="28"/>
          <w:szCs w:val="28"/>
        </w:rPr>
        <w:t xml:space="preserve"> </w:t>
      </w:r>
      <w:r w:rsidR="000806B4" w:rsidRPr="00162617">
        <w:rPr>
          <w:rFonts w:ascii="Times New Roman" w:hAnsi="Times New Roman" w:cs="Times New Roman"/>
          <w:sz w:val="28"/>
          <w:szCs w:val="28"/>
        </w:rPr>
        <w:t>2</w:t>
      </w:r>
      <w:r w:rsidRPr="00162617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0806B4" w:rsidRPr="00162617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D92C62">
        <w:rPr>
          <w:rFonts w:ascii="Times New Roman" w:hAnsi="Times New Roman" w:cs="Times New Roman"/>
          <w:sz w:val="28"/>
          <w:szCs w:val="28"/>
        </w:rPr>
        <w:t>Порядка</w:t>
      </w:r>
      <w:r w:rsidR="000806B4" w:rsidRPr="00162617">
        <w:rPr>
          <w:rFonts w:ascii="Times New Roman" w:hAnsi="Times New Roman" w:cs="Times New Roman"/>
          <w:sz w:val="28"/>
          <w:szCs w:val="28"/>
        </w:rPr>
        <w:t>, планы закупок</w:t>
      </w:r>
      <w:r w:rsidR="00B70E8C">
        <w:rPr>
          <w:rFonts w:ascii="Times New Roman" w:hAnsi="Times New Roman" w:cs="Times New Roman"/>
          <w:sz w:val="28"/>
          <w:szCs w:val="28"/>
        </w:rPr>
        <w:t>.</w:t>
      </w:r>
      <w:r w:rsidR="000806B4" w:rsidRPr="00162617">
        <w:rPr>
          <w:rFonts w:ascii="Times New Roman" w:hAnsi="Times New Roman" w:cs="Times New Roman"/>
          <w:sz w:val="28"/>
          <w:szCs w:val="28"/>
        </w:rPr>
        <w:t>»</w:t>
      </w:r>
      <w:r w:rsidR="002228E4">
        <w:rPr>
          <w:rFonts w:ascii="Times New Roman" w:hAnsi="Times New Roman" w:cs="Times New Roman"/>
          <w:sz w:val="28"/>
          <w:szCs w:val="28"/>
        </w:rPr>
        <w:t>.</w:t>
      </w:r>
    </w:p>
    <w:p w:rsidR="00EF3DEC" w:rsidRPr="00193591" w:rsidRDefault="00193591" w:rsidP="0019359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67D9" w:rsidRPr="00216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80C" w:rsidRPr="001935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F3DEC" w:rsidRPr="00193591">
        <w:rPr>
          <w:rFonts w:ascii="Times New Roman" w:hAnsi="Times New Roman" w:cs="Times New Roman"/>
          <w:sz w:val="28"/>
          <w:szCs w:val="28"/>
        </w:rPr>
        <w:t>.</w:t>
      </w:r>
    </w:p>
    <w:p w:rsidR="00EF3DEC" w:rsidRPr="00193591" w:rsidRDefault="00EF3DEC" w:rsidP="0019359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DEC" w:rsidRPr="00157E28" w:rsidRDefault="00EF3DEC" w:rsidP="00EF3DEC">
      <w:pPr>
        <w:suppressAutoHyphens/>
        <w:rPr>
          <w:color w:val="000000"/>
          <w:sz w:val="28"/>
          <w:szCs w:val="28"/>
        </w:rPr>
      </w:pPr>
    </w:p>
    <w:p w:rsidR="00EF3DEC" w:rsidRPr="00157E28" w:rsidRDefault="00EF3DEC" w:rsidP="00EF3DEC">
      <w:pPr>
        <w:suppressAutoHyphens/>
        <w:rPr>
          <w:color w:val="000000"/>
          <w:sz w:val="28"/>
          <w:szCs w:val="28"/>
        </w:rPr>
      </w:pPr>
    </w:p>
    <w:p w:rsidR="00EF3DEC" w:rsidRDefault="00EF3DEC" w:rsidP="00EF3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7E28">
        <w:rPr>
          <w:sz w:val="28"/>
          <w:szCs w:val="28"/>
        </w:rPr>
        <w:t xml:space="preserve">Губернатор Камчатского края                                                    </w:t>
      </w:r>
      <w:r w:rsidR="00784170">
        <w:rPr>
          <w:sz w:val="28"/>
          <w:szCs w:val="28"/>
        </w:rPr>
        <w:t xml:space="preserve">     </w:t>
      </w:r>
      <w:r w:rsidRPr="00157E28">
        <w:rPr>
          <w:sz w:val="28"/>
          <w:szCs w:val="28"/>
        </w:rPr>
        <w:t xml:space="preserve">  В.И. Илюхин</w:t>
      </w:r>
    </w:p>
    <w:p w:rsidR="003258B0" w:rsidRDefault="003258B0" w:rsidP="00EF3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258B0" w:rsidRPr="00157E28" w:rsidRDefault="003258B0" w:rsidP="00EF3D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93591" w:rsidRDefault="001935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DEC" w:rsidRPr="00BE71EE" w:rsidRDefault="00EF3DEC" w:rsidP="00EF3DEC">
      <w:pPr>
        <w:suppressAutoHyphens/>
        <w:rPr>
          <w:sz w:val="28"/>
          <w:szCs w:val="28"/>
        </w:rPr>
      </w:pPr>
      <w:r w:rsidRPr="00BE71EE">
        <w:rPr>
          <w:sz w:val="28"/>
          <w:szCs w:val="28"/>
        </w:rPr>
        <w:lastRenderedPageBreak/>
        <w:t>СОГЛАСОВАНО:</w:t>
      </w:r>
    </w:p>
    <w:p w:rsidR="00EF3DEC" w:rsidRPr="00BE71EE" w:rsidRDefault="00EF3DEC" w:rsidP="00EF3DEC">
      <w:pPr>
        <w:ind w:firstLine="720"/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11"/>
        <w:gridCol w:w="4745"/>
      </w:tblGrid>
      <w:tr w:rsidR="00085195" w:rsidRPr="00BE71EE" w:rsidTr="00C627DC">
        <w:trPr>
          <w:trHeight w:val="1057"/>
        </w:trPr>
        <w:tc>
          <w:tcPr>
            <w:tcW w:w="4611" w:type="dxa"/>
            <w:vAlign w:val="bottom"/>
          </w:tcPr>
          <w:p w:rsidR="00085195" w:rsidRPr="00085195" w:rsidRDefault="00085195" w:rsidP="00085195">
            <w:pPr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 xml:space="preserve">Первый вице-губернатор </w:t>
            </w:r>
          </w:p>
          <w:p w:rsidR="00085195" w:rsidRPr="00085195" w:rsidRDefault="00085195" w:rsidP="00085195">
            <w:pPr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>Камчатского края</w:t>
            </w:r>
          </w:p>
        </w:tc>
        <w:tc>
          <w:tcPr>
            <w:tcW w:w="4745" w:type="dxa"/>
            <w:vAlign w:val="bottom"/>
          </w:tcPr>
          <w:p w:rsidR="00085195" w:rsidRPr="00085195" w:rsidRDefault="00085195" w:rsidP="00085195">
            <w:pPr>
              <w:tabs>
                <w:tab w:val="left" w:pos="7200"/>
              </w:tabs>
              <w:jc w:val="right"/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Cs w:val="0"/>
                <w:sz w:val="28"/>
              </w:rPr>
              <w:t xml:space="preserve">    </w:t>
            </w:r>
            <w:r w:rsidRPr="00085195">
              <w:rPr>
                <w:rStyle w:val="a5"/>
                <w:b w:val="0"/>
                <w:bCs w:val="0"/>
                <w:sz w:val="28"/>
              </w:rPr>
              <w:t xml:space="preserve">И.Л. </w:t>
            </w:r>
            <w:proofErr w:type="spellStart"/>
            <w:r w:rsidRPr="00085195">
              <w:rPr>
                <w:rStyle w:val="a5"/>
                <w:b w:val="0"/>
                <w:bCs w:val="0"/>
                <w:sz w:val="28"/>
              </w:rPr>
              <w:t>Унтилова</w:t>
            </w:r>
            <w:proofErr w:type="spellEnd"/>
            <w:r w:rsidRPr="00085195">
              <w:rPr>
                <w:rStyle w:val="a5"/>
                <w:b w:val="0"/>
                <w:bCs w:val="0"/>
                <w:sz w:val="28"/>
              </w:rPr>
              <w:t xml:space="preserve"> </w:t>
            </w:r>
          </w:p>
        </w:tc>
      </w:tr>
      <w:tr w:rsidR="00085195" w:rsidRPr="00BE71EE" w:rsidTr="00C627DC">
        <w:trPr>
          <w:trHeight w:val="986"/>
        </w:trPr>
        <w:tc>
          <w:tcPr>
            <w:tcW w:w="4611" w:type="dxa"/>
          </w:tcPr>
          <w:p w:rsidR="00085195" w:rsidRPr="00BE71EE" w:rsidRDefault="00085195" w:rsidP="00085195">
            <w:pPr>
              <w:rPr>
                <w:rStyle w:val="a5"/>
                <w:b w:val="0"/>
                <w:sz w:val="28"/>
                <w:szCs w:val="28"/>
              </w:rPr>
            </w:pPr>
          </w:p>
          <w:p w:rsidR="00533430" w:rsidRDefault="00533430" w:rsidP="00085195">
            <w:pPr>
              <w:rPr>
                <w:rStyle w:val="a5"/>
                <w:b w:val="0"/>
                <w:sz w:val="28"/>
                <w:szCs w:val="28"/>
              </w:rPr>
            </w:pPr>
          </w:p>
          <w:p w:rsidR="00085195" w:rsidRPr="00BE71EE" w:rsidRDefault="00085195" w:rsidP="00085195">
            <w:pPr>
              <w:rPr>
                <w:rStyle w:val="a5"/>
                <w:b w:val="0"/>
                <w:sz w:val="28"/>
                <w:szCs w:val="28"/>
              </w:rPr>
            </w:pPr>
            <w:proofErr w:type="spellStart"/>
            <w:r>
              <w:rPr>
                <w:rStyle w:val="a5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Style w:val="a5"/>
                <w:b w:val="0"/>
                <w:sz w:val="28"/>
                <w:szCs w:val="28"/>
              </w:rPr>
              <w:t xml:space="preserve">. </w:t>
            </w:r>
            <w:r w:rsidRPr="00BE71EE">
              <w:rPr>
                <w:rStyle w:val="a5"/>
                <w:b w:val="0"/>
                <w:sz w:val="28"/>
                <w:szCs w:val="28"/>
              </w:rPr>
              <w:t>Министр</w:t>
            </w:r>
            <w:r>
              <w:rPr>
                <w:rStyle w:val="a5"/>
                <w:b w:val="0"/>
                <w:sz w:val="28"/>
                <w:szCs w:val="28"/>
              </w:rPr>
              <w:t>а</w:t>
            </w:r>
            <w:r w:rsidRPr="00BE71EE">
              <w:rPr>
                <w:rStyle w:val="a5"/>
                <w:b w:val="0"/>
                <w:sz w:val="28"/>
                <w:szCs w:val="28"/>
              </w:rPr>
              <w:t xml:space="preserve"> финансов </w:t>
            </w:r>
          </w:p>
          <w:p w:rsidR="00085195" w:rsidRPr="00BE71EE" w:rsidRDefault="00085195" w:rsidP="00085195">
            <w:pPr>
              <w:rPr>
                <w:b/>
                <w:sz w:val="28"/>
                <w:szCs w:val="28"/>
              </w:rPr>
            </w:pPr>
            <w:r w:rsidRPr="00BE71EE">
              <w:rPr>
                <w:rStyle w:val="a5"/>
                <w:b w:val="0"/>
                <w:sz w:val="28"/>
                <w:szCs w:val="28"/>
              </w:rPr>
              <w:t>Камчатского края</w:t>
            </w:r>
            <w:r w:rsidRPr="00BE71EE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745" w:type="dxa"/>
          </w:tcPr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</w:p>
          <w:p w:rsidR="00533430" w:rsidRDefault="00533430" w:rsidP="00085195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Алексеева</w:t>
            </w:r>
          </w:p>
        </w:tc>
      </w:tr>
      <w:tr w:rsidR="00085195" w:rsidRPr="00BE71EE" w:rsidTr="00C627DC">
        <w:trPr>
          <w:trHeight w:val="1657"/>
        </w:trPr>
        <w:tc>
          <w:tcPr>
            <w:tcW w:w="4611" w:type="dxa"/>
          </w:tcPr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</w:p>
          <w:p w:rsidR="00533430" w:rsidRDefault="00533430" w:rsidP="00085195">
            <w:pPr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 xml:space="preserve">Начальник Главного </w:t>
            </w:r>
          </w:p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 xml:space="preserve">правового управления </w:t>
            </w:r>
          </w:p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>Губернатора и Правительства</w:t>
            </w: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b/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4745" w:type="dxa"/>
          </w:tcPr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533430" w:rsidRDefault="00085195" w:rsidP="00085195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85195" w:rsidRPr="00BE71EE" w:rsidRDefault="00085195" w:rsidP="00085195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 xml:space="preserve">С.Н. </w:t>
            </w:r>
            <w:proofErr w:type="spellStart"/>
            <w:r w:rsidRPr="00BE71EE"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EF3DEC" w:rsidRPr="00B60A83" w:rsidRDefault="00EF3DEC" w:rsidP="00EF3DEC">
      <w:pPr>
        <w:jc w:val="both"/>
        <w:rPr>
          <w:sz w:val="20"/>
        </w:rPr>
      </w:pPr>
      <w:r>
        <w:rPr>
          <w:sz w:val="20"/>
        </w:rPr>
        <w:t xml:space="preserve">Исп.: </w:t>
      </w:r>
      <w:r w:rsidR="00B95450">
        <w:rPr>
          <w:sz w:val="20"/>
        </w:rPr>
        <w:t>Галина Павловна Брицкая</w:t>
      </w:r>
    </w:p>
    <w:p w:rsidR="00EF3DEC" w:rsidRDefault="00EF3DEC" w:rsidP="00EF3DEC">
      <w:pPr>
        <w:jc w:val="both"/>
        <w:rPr>
          <w:sz w:val="20"/>
        </w:rPr>
      </w:pPr>
      <w:r w:rsidRPr="00B60A83">
        <w:rPr>
          <w:sz w:val="20"/>
        </w:rPr>
        <w:t>Тел.: 41-20-52</w:t>
      </w:r>
    </w:p>
    <w:p w:rsidR="00EF3DEC" w:rsidRDefault="00EF3DEC" w:rsidP="00EF3DEC">
      <w:pPr>
        <w:jc w:val="both"/>
        <w:rPr>
          <w:sz w:val="20"/>
        </w:rPr>
      </w:pPr>
      <w:r>
        <w:rPr>
          <w:sz w:val="20"/>
        </w:rPr>
        <w:t>Министерство финансов Камчатского края</w:t>
      </w:r>
    </w:p>
    <w:p w:rsidR="00FD4DE4" w:rsidRDefault="00FD4DE4">
      <w:pPr>
        <w:sectPr w:rsidR="00FD4DE4" w:rsidSect="00157E28">
          <w:pgSz w:w="11906" w:h="16838"/>
          <w:pgMar w:top="1418" w:right="991" w:bottom="1134" w:left="1559" w:header="708" w:footer="708" w:gutter="0"/>
          <w:cols w:space="708"/>
          <w:docGrid w:linePitch="360"/>
        </w:sectPr>
      </w:pPr>
    </w:p>
    <w:p w:rsidR="00B96B4B" w:rsidRPr="00246A73" w:rsidRDefault="00B96B4B" w:rsidP="00B96B4B">
      <w:pPr>
        <w:suppressAutoHyphens/>
        <w:jc w:val="center"/>
        <w:rPr>
          <w:sz w:val="28"/>
          <w:szCs w:val="28"/>
        </w:rPr>
      </w:pPr>
      <w:r w:rsidRPr="00246A73">
        <w:rPr>
          <w:sz w:val="28"/>
          <w:szCs w:val="28"/>
        </w:rPr>
        <w:lastRenderedPageBreak/>
        <w:t>Пояснительная записка</w:t>
      </w:r>
    </w:p>
    <w:p w:rsidR="00B96B4B" w:rsidRPr="0027755A" w:rsidRDefault="00B96B4B" w:rsidP="0008519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  <w:r w:rsidR="00085195">
        <w:rPr>
          <w:sz w:val="28"/>
          <w:szCs w:val="28"/>
        </w:rPr>
        <w:t xml:space="preserve"> «О внесении изменений в приложение к постановлению Правительства Камчатского края от 29.12.2015 № 504-П </w:t>
      </w:r>
      <w:r>
        <w:rPr>
          <w:sz w:val="27"/>
          <w:szCs w:val="27"/>
        </w:rPr>
        <w:t>«</w:t>
      </w:r>
      <w:r w:rsidR="00193591" w:rsidRPr="006F2E5F">
        <w:rPr>
          <w:sz w:val="28"/>
          <w:szCs w:val="28"/>
        </w:rPr>
        <w:t>Об утверждении Порядка</w:t>
      </w:r>
      <w:r w:rsidR="00193591">
        <w:rPr>
          <w:sz w:val="28"/>
          <w:szCs w:val="28"/>
        </w:rPr>
        <w:t xml:space="preserve"> </w:t>
      </w:r>
      <w:r w:rsidR="00193591" w:rsidRPr="006F2E5F">
        <w:rPr>
          <w:sz w:val="28"/>
          <w:szCs w:val="28"/>
        </w:rPr>
        <w:t>формирования, утверждения и</w:t>
      </w:r>
      <w:r w:rsidR="00193591">
        <w:rPr>
          <w:sz w:val="28"/>
          <w:szCs w:val="28"/>
        </w:rPr>
        <w:t xml:space="preserve"> </w:t>
      </w:r>
      <w:r w:rsidR="00193591" w:rsidRPr="006F2E5F">
        <w:rPr>
          <w:sz w:val="28"/>
          <w:szCs w:val="28"/>
        </w:rPr>
        <w:t>ведения планов закупок товаров,</w:t>
      </w:r>
      <w:r w:rsidR="00193591">
        <w:rPr>
          <w:sz w:val="28"/>
          <w:szCs w:val="28"/>
        </w:rPr>
        <w:t xml:space="preserve"> </w:t>
      </w:r>
      <w:r w:rsidR="00193591" w:rsidRPr="006F2E5F">
        <w:rPr>
          <w:sz w:val="28"/>
          <w:szCs w:val="28"/>
        </w:rPr>
        <w:t>работ, услуг для обеспечения нужд</w:t>
      </w:r>
      <w:r w:rsidR="00193591">
        <w:rPr>
          <w:sz w:val="28"/>
          <w:szCs w:val="28"/>
        </w:rPr>
        <w:t xml:space="preserve"> </w:t>
      </w:r>
      <w:r w:rsidR="00193591" w:rsidRPr="006F2E5F">
        <w:rPr>
          <w:sz w:val="28"/>
          <w:szCs w:val="28"/>
        </w:rPr>
        <w:t>Камчатского края</w:t>
      </w:r>
      <w:r>
        <w:rPr>
          <w:sz w:val="28"/>
          <w:szCs w:val="28"/>
        </w:rPr>
        <w:t>»</w:t>
      </w:r>
    </w:p>
    <w:p w:rsidR="00B96B4B" w:rsidRPr="002E5175" w:rsidRDefault="00B96B4B" w:rsidP="002E517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E5175" w:rsidRDefault="00B96B4B" w:rsidP="00F002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E5175">
        <w:rPr>
          <w:rFonts w:eastAsiaTheme="minorHAnsi"/>
          <w:sz w:val="28"/>
          <w:szCs w:val="28"/>
          <w:lang w:eastAsia="en-US"/>
        </w:rPr>
        <w:t xml:space="preserve">Настоящий проект </w:t>
      </w:r>
      <w:r w:rsidR="00085195"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Pr="002E5175">
        <w:rPr>
          <w:rFonts w:eastAsiaTheme="minorHAnsi"/>
          <w:sz w:val="28"/>
          <w:szCs w:val="28"/>
          <w:lang w:eastAsia="en-US"/>
        </w:rPr>
        <w:t xml:space="preserve">разработан </w:t>
      </w:r>
      <w:r w:rsidR="00193591" w:rsidRPr="002E5175">
        <w:rPr>
          <w:rFonts w:eastAsiaTheme="minorHAnsi"/>
          <w:sz w:val="28"/>
          <w:szCs w:val="28"/>
          <w:lang w:eastAsia="en-US"/>
        </w:rPr>
        <w:t>в соответствие с</w:t>
      </w:r>
      <w:r w:rsidR="00121A96">
        <w:rPr>
          <w:rFonts w:eastAsiaTheme="minorHAnsi"/>
          <w:sz w:val="28"/>
          <w:szCs w:val="28"/>
          <w:lang w:eastAsia="en-US"/>
        </w:rPr>
        <w:t xml:space="preserve"> пунктом 1</w:t>
      </w:r>
      <w:r w:rsidR="00193591" w:rsidRPr="002E5175">
        <w:rPr>
          <w:rFonts w:eastAsiaTheme="minorHAnsi"/>
          <w:sz w:val="28"/>
          <w:szCs w:val="28"/>
          <w:lang w:eastAsia="en-US"/>
        </w:rPr>
        <w:t xml:space="preserve"> </w:t>
      </w:r>
      <w:r w:rsidRPr="002E5175">
        <w:rPr>
          <w:rFonts w:eastAsiaTheme="minorHAnsi"/>
          <w:sz w:val="28"/>
          <w:szCs w:val="28"/>
          <w:lang w:eastAsia="en-US"/>
        </w:rPr>
        <w:t>постановлени</w:t>
      </w:r>
      <w:r w:rsidR="00121A96">
        <w:rPr>
          <w:rFonts w:eastAsiaTheme="minorHAnsi"/>
          <w:sz w:val="28"/>
          <w:szCs w:val="28"/>
          <w:lang w:eastAsia="en-US"/>
        </w:rPr>
        <w:t>я</w:t>
      </w:r>
      <w:r w:rsidRPr="002E517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</w:t>
      </w:r>
      <w:r w:rsidR="002E5175">
        <w:rPr>
          <w:rFonts w:eastAsiaTheme="minorHAnsi"/>
          <w:sz w:val="28"/>
          <w:szCs w:val="28"/>
          <w:lang w:eastAsia="en-US"/>
        </w:rPr>
        <w:t xml:space="preserve"> </w:t>
      </w:r>
      <w:r w:rsidR="00085195">
        <w:rPr>
          <w:rFonts w:eastAsiaTheme="minorHAnsi"/>
          <w:sz w:val="28"/>
          <w:szCs w:val="28"/>
          <w:lang w:eastAsia="en-US"/>
        </w:rPr>
        <w:t>25</w:t>
      </w:r>
      <w:r w:rsidR="002E5175">
        <w:rPr>
          <w:rFonts w:eastAsiaTheme="minorHAnsi"/>
          <w:sz w:val="28"/>
          <w:szCs w:val="28"/>
          <w:lang w:eastAsia="en-US"/>
        </w:rPr>
        <w:t>.</w:t>
      </w:r>
      <w:r w:rsidR="00085195">
        <w:rPr>
          <w:rFonts w:eastAsiaTheme="minorHAnsi"/>
          <w:sz w:val="28"/>
          <w:szCs w:val="28"/>
          <w:lang w:eastAsia="en-US"/>
        </w:rPr>
        <w:t>01</w:t>
      </w:r>
      <w:r w:rsidR="002E5175">
        <w:rPr>
          <w:rFonts w:eastAsiaTheme="minorHAnsi"/>
          <w:sz w:val="28"/>
          <w:szCs w:val="28"/>
          <w:lang w:eastAsia="en-US"/>
        </w:rPr>
        <w:t>.201</w:t>
      </w:r>
      <w:r w:rsidR="00085195">
        <w:rPr>
          <w:rFonts w:eastAsiaTheme="minorHAnsi"/>
          <w:sz w:val="28"/>
          <w:szCs w:val="28"/>
          <w:lang w:eastAsia="en-US"/>
        </w:rPr>
        <w:t>7</w:t>
      </w:r>
      <w:r w:rsidR="002E5175">
        <w:rPr>
          <w:rFonts w:eastAsiaTheme="minorHAnsi"/>
          <w:sz w:val="28"/>
          <w:szCs w:val="28"/>
          <w:lang w:eastAsia="en-US"/>
        </w:rPr>
        <w:t xml:space="preserve"> № </w:t>
      </w:r>
      <w:r w:rsidR="00085195">
        <w:rPr>
          <w:rFonts w:eastAsiaTheme="minorHAnsi"/>
          <w:sz w:val="28"/>
          <w:szCs w:val="28"/>
          <w:lang w:eastAsia="en-US"/>
        </w:rPr>
        <w:t>73 «О внесении изменений в некоторые акты правительства Российской Федерации»</w:t>
      </w:r>
      <w:r w:rsidR="000D14CC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B96B4B" w:rsidRPr="00B96B4B" w:rsidRDefault="00B96B4B" w:rsidP="00F00205">
      <w:pPr>
        <w:pStyle w:val="22"/>
        <w:shd w:val="clear" w:color="auto" w:fill="auto"/>
        <w:tabs>
          <w:tab w:val="left" w:pos="9070"/>
        </w:tabs>
        <w:spacing w:before="0"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0"/>
          <w:lang w:eastAsia="ru-RU"/>
        </w:rPr>
      </w:pPr>
      <w:r w:rsidRPr="00B96B4B">
        <w:rPr>
          <w:rFonts w:ascii="Times New Roman" w:eastAsia="Times New Roman" w:hAnsi="Times New Roman" w:cs="Times New Roman"/>
          <w:spacing w:val="0"/>
          <w:lang w:eastAsia="ru-RU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B96B4B" w:rsidRPr="00280F5F" w:rsidRDefault="00B96B4B" w:rsidP="00F00205">
      <w:pPr>
        <w:pStyle w:val="ConsPlusNormal"/>
        <w:suppressAutoHyphens/>
        <w:spacing w:line="276" w:lineRule="auto"/>
        <w:ind w:firstLine="567"/>
        <w:jc w:val="both"/>
        <w:rPr>
          <w:szCs w:val="28"/>
        </w:rPr>
      </w:pPr>
      <w:r w:rsidRPr="000451F6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не подлежит оценке регулирующего воздействия, так ка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451F6">
        <w:rPr>
          <w:rFonts w:ascii="Times New Roman" w:hAnsi="Times New Roman" w:cs="Times New Roman"/>
          <w:sz w:val="28"/>
          <w:szCs w:val="28"/>
        </w:rPr>
        <w:t>затраг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451F6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1F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szCs w:val="28"/>
        </w:rPr>
        <w:t>.</w:t>
      </w:r>
    </w:p>
    <w:p w:rsidR="00FD21E0" w:rsidRPr="00FD21E0" w:rsidRDefault="00FD21E0" w:rsidP="00F00205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21A96">
        <w:rPr>
          <w:rFonts w:eastAsiaTheme="minorEastAsia"/>
          <w:sz w:val="28"/>
          <w:szCs w:val="28"/>
        </w:rPr>
        <w:t>1</w:t>
      </w:r>
      <w:r w:rsidRPr="00FD21E0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3</w:t>
      </w:r>
      <w:r w:rsidRPr="00FD21E0">
        <w:rPr>
          <w:rFonts w:eastAsiaTheme="minorEastAsia"/>
          <w:sz w:val="28"/>
          <w:szCs w:val="28"/>
        </w:rPr>
        <w:t xml:space="preserve">.2017 проект постановления размещен на официальном сайте исполнительных органов государственной власти Камчатского края в сети «Интернет» для проведения в срок по </w:t>
      </w:r>
      <w:r>
        <w:rPr>
          <w:rFonts w:eastAsiaTheme="minorEastAsia"/>
          <w:sz w:val="28"/>
          <w:szCs w:val="28"/>
        </w:rPr>
        <w:t>2</w:t>
      </w:r>
      <w:r w:rsidR="00121A96">
        <w:rPr>
          <w:rFonts w:eastAsiaTheme="minorEastAsia"/>
          <w:sz w:val="28"/>
          <w:szCs w:val="28"/>
        </w:rPr>
        <w:t>9</w:t>
      </w:r>
      <w:r w:rsidRPr="00FD21E0">
        <w:rPr>
          <w:rFonts w:eastAsiaTheme="minorEastAsia"/>
          <w:sz w:val="28"/>
          <w:szCs w:val="28"/>
        </w:rPr>
        <w:t>.0</w:t>
      </w:r>
      <w:r>
        <w:rPr>
          <w:rFonts w:eastAsiaTheme="minorEastAsia"/>
          <w:sz w:val="28"/>
          <w:szCs w:val="28"/>
        </w:rPr>
        <w:t>3</w:t>
      </w:r>
      <w:r w:rsidRPr="00FD21E0">
        <w:rPr>
          <w:rFonts w:eastAsiaTheme="minorEastAsia"/>
          <w:sz w:val="28"/>
          <w:szCs w:val="28"/>
        </w:rPr>
        <w:t xml:space="preserve">.2017 независимой антикоррупционной экспертизы.  </w:t>
      </w:r>
    </w:p>
    <w:p w:rsidR="00FD21E0" w:rsidRPr="00FD21E0" w:rsidRDefault="00B96B4B" w:rsidP="00F00205">
      <w:pPr>
        <w:suppressAutoHyphens/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FD21E0">
        <w:rPr>
          <w:rFonts w:eastAsiaTheme="minorEastAsia"/>
          <w:sz w:val="28"/>
          <w:szCs w:val="28"/>
        </w:rPr>
        <w:t xml:space="preserve"> </w:t>
      </w:r>
    </w:p>
    <w:p w:rsidR="00FD21E0" w:rsidRDefault="00FD21E0" w:rsidP="00085195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B96B4B" w:rsidRDefault="00B96B4B" w:rsidP="00B96B4B">
      <w:pPr>
        <w:pStyle w:val="a7"/>
        <w:suppressAutoHyphens/>
        <w:spacing w:after="0" w:line="276" w:lineRule="auto"/>
        <w:ind w:left="0" w:right="45" w:firstLine="567"/>
        <w:jc w:val="both"/>
        <w:rPr>
          <w:sz w:val="28"/>
          <w:szCs w:val="28"/>
        </w:rPr>
      </w:pPr>
    </w:p>
    <w:sectPr w:rsidR="00B96B4B" w:rsidSect="00FD4DE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61A59"/>
    <w:multiLevelType w:val="hybridMultilevel"/>
    <w:tmpl w:val="DA72FF70"/>
    <w:lvl w:ilvl="0" w:tplc="A3CC7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A4322E"/>
    <w:multiLevelType w:val="hybridMultilevel"/>
    <w:tmpl w:val="84808B7C"/>
    <w:lvl w:ilvl="0" w:tplc="0F521EEC">
      <w:start w:val="1"/>
      <w:numFmt w:val="decimal"/>
      <w:lvlText w:val="%1."/>
      <w:lvlJc w:val="left"/>
      <w:pPr>
        <w:ind w:left="101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6A05194E"/>
    <w:multiLevelType w:val="hybridMultilevel"/>
    <w:tmpl w:val="F698E730"/>
    <w:lvl w:ilvl="0" w:tplc="71D202C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745F2BD7"/>
    <w:multiLevelType w:val="hybridMultilevel"/>
    <w:tmpl w:val="B5F85E44"/>
    <w:lvl w:ilvl="0" w:tplc="AA0637E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E4"/>
    <w:rsid w:val="00011EF9"/>
    <w:rsid w:val="00017A44"/>
    <w:rsid w:val="00021125"/>
    <w:rsid w:val="00022E76"/>
    <w:rsid w:val="00033CB4"/>
    <w:rsid w:val="000625DB"/>
    <w:rsid w:val="00065CFF"/>
    <w:rsid w:val="00067CAD"/>
    <w:rsid w:val="00072B75"/>
    <w:rsid w:val="000806B4"/>
    <w:rsid w:val="00085195"/>
    <w:rsid w:val="00085A2A"/>
    <w:rsid w:val="000A228A"/>
    <w:rsid w:val="000A6A4D"/>
    <w:rsid w:val="000B1A27"/>
    <w:rsid w:val="000C3E28"/>
    <w:rsid w:val="000C3FA0"/>
    <w:rsid w:val="000D14CC"/>
    <w:rsid w:val="000D279A"/>
    <w:rsid w:val="000D4F49"/>
    <w:rsid w:val="000D64F7"/>
    <w:rsid w:val="000F1FFE"/>
    <w:rsid w:val="001153A6"/>
    <w:rsid w:val="00116B25"/>
    <w:rsid w:val="00121A96"/>
    <w:rsid w:val="00132840"/>
    <w:rsid w:val="00157E28"/>
    <w:rsid w:val="00162617"/>
    <w:rsid w:val="001767D9"/>
    <w:rsid w:val="00186202"/>
    <w:rsid w:val="00191838"/>
    <w:rsid w:val="00193591"/>
    <w:rsid w:val="001A03B5"/>
    <w:rsid w:val="001A4FF3"/>
    <w:rsid w:val="001A5F73"/>
    <w:rsid w:val="001A649F"/>
    <w:rsid w:val="001B3B5D"/>
    <w:rsid w:val="001C4D1D"/>
    <w:rsid w:val="001D6E7A"/>
    <w:rsid w:val="001E2398"/>
    <w:rsid w:val="001F293B"/>
    <w:rsid w:val="002030AD"/>
    <w:rsid w:val="002031FF"/>
    <w:rsid w:val="0021659D"/>
    <w:rsid w:val="002173EE"/>
    <w:rsid w:val="002228E4"/>
    <w:rsid w:val="00223FD8"/>
    <w:rsid w:val="002307E7"/>
    <w:rsid w:val="002369EB"/>
    <w:rsid w:val="002431C7"/>
    <w:rsid w:val="002806BE"/>
    <w:rsid w:val="002819BC"/>
    <w:rsid w:val="002871C0"/>
    <w:rsid w:val="00290B54"/>
    <w:rsid w:val="00297C07"/>
    <w:rsid w:val="002A10BA"/>
    <w:rsid w:val="002B11D1"/>
    <w:rsid w:val="002B1A7D"/>
    <w:rsid w:val="002B254C"/>
    <w:rsid w:val="002B4FED"/>
    <w:rsid w:val="002E5175"/>
    <w:rsid w:val="002E5592"/>
    <w:rsid w:val="002F2129"/>
    <w:rsid w:val="002F4422"/>
    <w:rsid w:val="00300909"/>
    <w:rsid w:val="00302E6B"/>
    <w:rsid w:val="00320240"/>
    <w:rsid w:val="00321527"/>
    <w:rsid w:val="003258B0"/>
    <w:rsid w:val="00326CDA"/>
    <w:rsid w:val="00331678"/>
    <w:rsid w:val="003327CB"/>
    <w:rsid w:val="00347D68"/>
    <w:rsid w:val="0035757A"/>
    <w:rsid w:val="00373889"/>
    <w:rsid w:val="00374B67"/>
    <w:rsid w:val="00377D7C"/>
    <w:rsid w:val="003A4F56"/>
    <w:rsid w:val="003B0DE0"/>
    <w:rsid w:val="003B1EE4"/>
    <w:rsid w:val="003C4675"/>
    <w:rsid w:val="003C7A35"/>
    <w:rsid w:val="003D01C8"/>
    <w:rsid w:val="003D1402"/>
    <w:rsid w:val="003D1DF6"/>
    <w:rsid w:val="003E1A51"/>
    <w:rsid w:val="003E24A1"/>
    <w:rsid w:val="003E6708"/>
    <w:rsid w:val="003E7673"/>
    <w:rsid w:val="003F5FA6"/>
    <w:rsid w:val="003F6D5C"/>
    <w:rsid w:val="00426647"/>
    <w:rsid w:val="00431530"/>
    <w:rsid w:val="00436B5A"/>
    <w:rsid w:val="00442C7B"/>
    <w:rsid w:val="00454F87"/>
    <w:rsid w:val="0045645C"/>
    <w:rsid w:val="00471F97"/>
    <w:rsid w:val="00475477"/>
    <w:rsid w:val="00477B9F"/>
    <w:rsid w:val="00486A5F"/>
    <w:rsid w:val="00495AD9"/>
    <w:rsid w:val="004A0D67"/>
    <w:rsid w:val="004A1E09"/>
    <w:rsid w:val="004B0C43"/>
    <w:rsid w:val="004C399F"/>
    <w:rsid w:val="004C418B"/>
    <w:rsid w:val="004C5A15"/>
    <w:rsid w:val="004D1141"/>
    <w:rsid w:val="004E283C"/>
    <w:rsid w:val="004E460F"/>
    <w:rsid w:val="004E6589"/>
    <w:rsid w:val="004E6B89"/>
    <w:rsid w:val="005004DF"/>
    <w:rsid w:val="005276C8"/>
    <w:rsid w:val="0053286D"/>
    <w:rsid w:val="00533430"/>
    <w:rsid w:val="005335B2"/>
    <w:rsid w:val="005507D0"/>
    <w:rsid w:val="00560458"/>
    <w:rsid w:val="00564CED"/>
    <w:rsid w:val="00564EDB"/>
    <w:rsid w:val="0057275C"/>
    <w:rsid w:val="0057378C"/>
    <w:rsid w:val="005756E3"/>
    <w:rsid w:val="00585EBA"/>
    <w:rsid w:val="005945F2"/>
    <w:rsid w:val="00595996"/>
    <w:rsid w:val="005A37D2"/>
    <w:rsid w:val="005A5889"/>
    <w:rsid w:val="005A7CD6"/>
    <w:rsid w:val="005D2087"/>
    <w:rsid w:val="005E01A3"/>
    <w:rsid w:val="0061052D"/>
    <w:rsid w:val="00614F29"/>
    <w:rsid w:val="006209B7"/>
    <w:rsid w:val="00625ABA"/>
    <w:rsid w:val="006270BD"/>
    <w:rsid w:val="00631F42"/>
    <w:rsid w:val="006346F3"/>
    <w:rsid w:val="00635DCF"/>
    <w:rsid w:val="00656029"/>
    <w:rsid w:val="006609A1"/>
    <w:rsid w:val="00666231"/>
    <w:rsid w:val="00676212"/>
    <w:rsid w:val="00676DE2"/>
    <w:rsid w:val="00681356"/>
    <w:rsid w:val="00681E6E"/>
    <w:rsid w:val="00686EDE"/>
    <w:rsid w:val="006920F1"/>
    <w:rsid w:val="006A098D"/>
    <w:rsid w:val="006A336B"/>
    <w:rsid w:val="006B29DE"/>
    <w:rsid w:val="006B4650"/>
    <w:rsid w:val="006B5EC8"/>
    <w:rsid w:val="006C0C12"/>
    <w:rsid w:val="006D0B1C"/>
    <w:rsid w:val="006D3A60"/>
    <w:rsid w:val="006D77A9"/>
    <w:rsid w:val="006E02FD"/>
    <w:rsid w:val="006E30D3"/>
    <w:rsid w:val="006E34A9"/>
    <w:rsid w:val="006F0AF6"/>
    <w:rsid w:val="006F2D48"/>
    <w:rsid w:val="006F2E5F"/>
    <w:rsid w:val="006F4E85"/>
    <w:rsid w:val="006F6641"/>
    <w:rsid w:val="00704115"/>
    <w:rsid w:val="00713DA3"/>
    <w:rsid w:val="00713F33"/>
    <w:rsid w:val="0071446D"/>
    <w:rsid w:val="007213EC"/>
    <w:rsid w:val="00742365"/>
    <w:rsid w:val="007466F5"/>
    <w:rsid w:val="007763BA"/>
    <w:rsid w:val="00784170"/>
    <w:rsid w:val="007A093C"/>
    <w:rsid w:val="007A632F"/>
    <w:rsid w:val="007C2B47"/>
    <w:rsid w:val="007D1917"/>
    <w:rsid w:val="007D313F"/>
    <w:rsid w:val="007E317E"/>
    <w:rsid w:val="0080290E"/>
    <w:rsid w:val="00806DA7"/>
    <w:rsid w:val="00834863"/>
    <w:rsid w:val="00836ABD"/>
    <w:rsid w:val="00841296"/>
    <w:rsid w:val="0084420E"/>
    <w:rsid w:val="0084586A"/>
    <w:rsid w:val="00847E97"/>
    <w:rsid w:val="008500A3"/>
    <w:rsid w:val="00850C24"/>
    <w:rsid w:val="0085516F"/>
    <w:rsid w:val="00860C79"/>
    <w:rsid w:val="0086454F"/>
    <w:rsid w:val="0088524E"/>
    <w:rsid w:val="00886E32"/>
    <w:rsid w:val="0089213E"/>
    <w:rsid w:val="00894301"/>
    <w:rsid w:val="0089482A"/>
    <w:rsid w:val="00895F45"/>
    <w:rsid w:val="008B308C"/>
    <w:rsid w:val="008C0E89"/>
    <w:rsid w:val="008C5068"/>
    <w:rsid w:val="008D44FB"/>
    <w:rsid w:val="008E39B9"/>
    <w:rsid w:val="009026AE"/>
    <w:rsid w:val="00907D0B"/>
    <w:rsid w:val="0094283A"/>
    <w:rsid w:val="00973EEE"/>
    <w:rsid w:val="0098043D"/>
    <w:rsid w:val="009842EE"/>
    <w:rsid w:val="0099102A"/>
    <w:rsid w:val="00993D7B"/>
    <w:rsid w:val="009A5451"/>
    <w:rsid w:val="009B0435"/>
    <w:rsid w:val="009B48F4"/>
    <w:rsid w:val="009C796A"/>
    <w:rsid w:val="009D7CC8"/>
    <w:rsid w:val="009E04FF"/>
    <w:rsid w:val="009E5893"/>
    <w:rsid w:val="009F6E31"/>
    <w:rsid w:val="00A0765B"/>
    <w:rsid w:val="00A120E0"/>
    <w:rsid w:val="00A1467D"/>
    <w:rsid w:val="00A161ED"/>
    <w:rsid w:val="00A16237"/>
    <w:rsid w:val="00A22173"/>
    <w:rsid w:val="00A26EB6"/>
    <w:rsid w:val="00A32F71"/>
    <w:rsid w:val="00A34728"/>
    <w:rsid w:val="00A40C08"/>
    <w:rsid w:val="00A411E0"/>
    <w:rsid w:val="00A45473"/>
    <w:rsid w:val="00A47B92"/>
    <w:rsid w:val="00A50145"/>
    <w:rsid w:val="00A5468D"/>
    <w:rsid w:val="00A64F67"/>
    <w:rsid w:val="00A71BBE"/>
    <w:rsid w:val="00A751E4"/>
    <w:rsid w:val="00A8008D"/>
    <w:rsid w:val="00A842F6"/>
    <w:rsid w:val="00A86351"/>
    <w:rsid w:val="00A94B21"/>
    <w:rsid w:val="00AA1526"/>
    <w:rsid w:val="00AA613A"/>
    <w:rsid w:val="00AB32F0"/>
    <w:rsid w:val="00AD0A56"/>
    <w:rsid w:val="00AD1C29"/>
    <w:rsid w:val="00AD22D0"/>
    <w:rsid w:val="00AE0F17"/>
    <w:rsid w:val="00AE3327"/>
    <w:rsid w:val="00AE4BA8"/>
    <w:rsid w:val="00AF142B"/>
    <w:rsid w:val="00AF3617"/>
    <w:rsid w:val="00B264EE"/>
    <w:rsid w:val="00B26E90"/>
    <w:rsid w:val="00B31F69"/>
    <w:rsid w:val="00B33C28"/>
    <w:rsid w:val="00B449B1"/>
    <w:rsid w:val="00B45083"/>
    <w:rsid w:val="00B55DAF"/>
    <w:rsid w:val="00B70E8C"/>
    <w:rsid w:val="00B74F81"/>
    <w:rsid w:val="00B75851"/>
    <w:rsid w:val="00B94DFC"/>
    <w:rsid w:val="00B94E15"/>
    <w:rsid w:val="00B95450"/>
    <w:rsid w:val="00B96B4B"/>
    <w:rsid w:val="00B97A8C"/>
    <w:rsid w:val="00BA080C"/>
    <w:rsid w:val="00BA51C6"/>
    <w:rsid w:val="00BD1496"/>
    <w:rsid w:val="00BD2EE8"/>
    <w:rsid w:val="00BD4020"/>
    <w:rsid w:val="00BD4DC2"/>
    <w:rsid w:val="00BD5E89"/>
    <w:rsid w:val="00BE3EBF"/>
    <w:rsid w:val="00BE71EE"/>
    <w:rsid w:val="00BF4AA9"/>
    <w:rsid w:val="00C019FA"/>
    <w:rsid w:val="00C0279C"/>
    <w:rsid w:val="00C12999"/>
    <w:rsid w:val="00C24FD0"/>
    <w:rsid w:val="00C27F26"/>
    <w:rsid w:val="00C304F0"/>
    <w:rsid w:val="00C31853"/>
    <w:rsid w:val="00C36DDD"/>
    <w:rsid w:val="00C425FC"/>
    <w:rsid w:val="00C4406E"/>
    <w:rsid w:val="00C50AD5"/>
    <w:rsid w:val="00C57C8C"/>
    <w:rsid w:val="00C627DC"/>
    <w:rsid w:val="00C65697"/>
    <w:rsid w:val="00C7398D"/>
    <w:rsid w:val="00C76DE0"/>
    <w:rsid w:val="00C80D08"/>
    <w:rsid w:val="00C936D5"/>
    <w:rsid w:val="00CB4977"/>
    <w:rsid w:val="00CB49DB"/>
    <w:rsid w:val="00CB554F"/>
    <w:rsid w:val="00CB7B62"/>
    <w:rsid w:val="00CE6E74"/>
    <w:rsid w:val="00CF676B"/>
    <w:rsid w:val="00D11430"/>
    <w:rsid w:val="00D13020"/>
    <w:rsid w:val="00D305CC"/>
    <w:rsid w:val="00D30606"/>
    <w:rsid w:val="00D34F0E"/>
    <w:rsid w:val="00D411FD"/>
    <w:rsid w:val="00D5000F"/>
    <w:rsid w:val="00D51168"/>
    <w:rsid w:val="00D54769"/>
    <w:rsid w:val="00D55786"/>
    <w:rsid w:val="00D64243"/>
    <w:rsid w:val="00D65122"/>
    <w:rsid w:val="00D7731A"/>
    <w:rsid w:val="00D83B8C"/>
    <w:rsid w:val="00D8568C"/>
    <w:rsid w:val="00D86650"/>
    <w:rsid w:val="00D92C62"/>
    <w:rsid w:val="00DA235D"/>
    <w:rsid w:val="00DA3512"/>
    <w:rsid w:val="00DA422E"/>
    <w:rsid w:val="00DA757B"/>
    <w:rsid w:val="00DA7EEB"/>
    <w:rsid w:val="00DB29DE"/>
    <w:rsid w:val="00DC18A2"/>
    <w:rsid w:val="00DD0954"/>
    <w:rsid w:val="00DD5EA8"/>
    <w:rsid w:val="00DE2078"/>
    <w:rsid w:val="00DF0928"/>
    <w:rsid w:val="00DF1CFB"/>
    <w:rsid w:val="00E10F20"/>
    <w:rsid w:val="00E2228E"/>
    <w:rsid w:val="00E42F0D"/>
    <w:rsid w:val="00E54824"/>
    <w:rsid w:val="00E6120B"/>
    <w:rsid w:val="00E65C1B"/>
    <w:rsid w:val="00E93208"/>
    <w:rsid w:val="00EB4D4B"/>
    <w:rsid w:val="00EB556C"/>
    <w:rsid w:val="00EC0AEF"/>
    <w:rsid w:val="00EC1FED"/>
    <w:rsid w:val="00EC6788"/>
    <w:rsid w:val="00ED55D5"/>
    <w:rsid w:val="00ED784A"/>
    <w:rsid w:val="00EE19EF"/>
    <w:rsid w:val="00EE739B"/>
    <w:rsid w:val="00EF0A02"/>
    <w:rsid w:val="00EF157C"/>
    <w:rsid w:val="00EF2499"/>
    <w:rsid w:val="00EF3DEC"/>
    <w:rsid w:val="00F00205"/>
    <w:rsid w:val="00F0127B"/>
    <w:rsid w:val="00F0295B"/>
    <w:rsid w:val="00F0371B"/>
    <w:rsid w:val="00F175E0"/>
    <w:rsid w:val="00F313AC"/>
    <w:rsid w:val="00F57715"/>
    <w:rsid w:val="00F6079E"/>
    <w:rsid w:val="00F73D97"/>
    <w:rsid w:val="00F765A4"/>
    <w:rsid w:val="00F806BC"/>
    <w:rsid w:val="00F8435C"/>
    <w:rsid w:val="00F86B82"/>
    <w:rsid w:val="00F93D66"/>
    <w:rsid w:val="00FA2E5D"/>
    <w:rsid w:val="00FB1570"/>
    <w:rsid w:val="00FB3504"/>
    <w:rsid w:val="00FC4B40"/>
    <w:rsid w:val="00FC6A18"/>
    <w:rsid w:val="00FD21E0"/>
    <w:rsid w:val="00FD3667"/>
    <w:rsid w:val="00FD4994"/>
    <w:rsid w:val="00FD4DE4"/>
    <w:rsid w:val="00FE0F28"/>
    <w:rsid w:val="00FE33AF"/>
    <w:rsid w:val="00FE621B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7FB4"/>
  <w15:docId w15:val="{186EE408-B62A-4E61-9EA2-C940317A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4B40"/>
    <w:pPr>
      <w:ind w:left="720"/>
      <w:contextualSpacing/>
    </w:pPr>
  </w:style>
  <w:style w:type="paragraph" w:customStyle="1" w:styleId="ConsNormal">
    <w:name w:val="ConsNormal"/>
    <w:rsid w:val="001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BF409D0FE346D95063BB03FAAD7B6AE4CC964E5ACBB904889F8F1F9A3B447214B1749908B8E9AD1H9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CBF409D0FE346D95063BB03FAAD7B6AD4AC962E8ABBB904889F8F1F9A3B447214B17D4HD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CBF409D0FE346D95063BB03FAAD7B6AD4AC962E8ABBB904889F8F1F9A3B447214B1749D9H0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BF409D0FE346D95063BB03FAAD7B6AE4CC964E5ACBB904889F8F1F9A3B447214B1741D9H2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F550-72A9-4EA1-A8C8-F1A1FE8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Гречушкина Юлия Алексеевна</cp:lastModifiedBy>
  <cp:revision>64</cp:revision>
  <cp:lastPrinted>2015-11-02T06:13:00Z</cp:lastPrinted>
  <dcterms:created xsi:type="dcterms:W3CDTF">2015-12-15T07:07:00Z</dcterms:created>
  <dcterms:modified xsi:type="dcterms:W3CDTF">2017-03-21T04:42:00Z</dcterms:modified>
</cp:coreProperties>
</file>